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1.7575940709061484, 0.172730161700591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784491  0.074527</w:t>
        <w:br/>
        <w:t>diabetes vs no_diabetes         1.009346  0.312942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57 0.6046 -0.0196 0.0082  False</w:t>
        <w:br/>
        <w:t xml:space="preserve">   diabetes pre_diabetes   0.0088 0.6357  -0.014 0.0317  False</w:t>
        <w:br/>
        <w:t>no_diabetes pre_diabetes   0.0145 0.1999 -0.0053 0.0344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23100     1.0  2.555158  0.110096</w:t>
        <w:br/>
        <w:t>C(pre_diabetes)   0.008246     1.0  0.912129  0.339668</w:t>
        <w:br/>
        <w:t>C(diabetes)       0.002338     1.0  0.258664  0.611096</w:t>
        <w:br/>
        <w:t>Age               0.039259     1.0  4.342621  0.037299</w:t>
        <w:br/>
        <w:t>Residual         17.764358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13502     1.0  1.493071  0.221887</w:t>
        <w:br/>
        <w:t>C(pre_diabetes)   0.000033     1.0  0.003697  0.951525</w:t>
        <w:br/>
        <w:t>C(diabetes)       0.002338     1.0  0.258594  0.611145</w:t>
        <w:br/>
        <w:t>Age               0.039259     1.0  4.341436  0.037325</w:t>
        <w:br/>
        <w:t>C(diabetes):Age   0.004192     1.0  0.463583  0.496035</w:t>
        <w:br/>
        <w:t>Residual         17.760166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698833  0.403285</w:t>
        <w:br/>
        <w:t>pre_diabetes  1.0  1837.0  0.037865  0.84573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1.844408  0.174435    1</w:t>
        <w:br/>
        <w:t>1  pre_diabetes  1.319453  0.250690    1</w:t>
        <w:br/>
        <w:t>2      diabetes  0.187519  0.66499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7285  0.004026  8.716274e-60</w:t>
        <w:br/>
        <w:t>1  pre_diabetes       0.022222  0.007078  3.485672e-11</w:t>
        <w:br/>
        <w:t>2      diabetes       0.013072  0.004875  3.393778e-18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178932  1.204103  0.151507</w:t>
        <w:br/>
        <w:t>1  pre_diabetes    0.371696  0.118390  0.127001</w:t>
        <w:br/>
        <w:t>2      diabetes    0.651064  0.242801  0.50986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5.626506  0.113365             1.403011</w:t>
        <w:br/>
        <w:t>4     40-60  Pre-Diabetes       0.053640  0.015907             0.012778</w:t>
        <w:br/>
        <w:t>5     40-60      Diabetes            inf  1.000000                  NaN</w:t>
        <w:br/>
        <w:t>0       60+   No Diabetes       1.083972  1.000000             0.561578</w:t>
        <w:br/>
        <w:t>1       60+  Pre-Diabetes       1.464789  1.000000             0.204405</w:t>
        <w:br/>
        <w:t>2       60+      Diabetes       0.779055  0.751827             0.29006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